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05" w:rsidRDefault="00FD6B05" w:rsidP="00FD6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B05">
        <w:rPr>
          <w:rFonts w:ascii="Times New Roman" w:hAnsi="Times New Roman" w:cs="Times New Roman"/>
          <w:b/>
          <w:sz w:val="24"/>
          <w:szCs w:val="24"/>
        </w:rPr>
        <w:t xml:space="preserve">Konferencja </w:t>
      </w:r>
    </w:p>
    <w:p w:rsidR="00FD6B05" w:rsidRPr="00FD6B05" w:rsidRDefault="00FD6B05" w:rsidP="00FD6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Wsparcie</w:t>
      </w:r>
      <w:r w:rsidRPr="00FD6B05">
        <w:rPr>
          <w:rFonts w:ascii="Times New Roman" w:hAnsi="Times New Roman" w:cs="Times New Roman"/>
          <w:b/>
          <w:sz w:val="24"/>
          <w:szCs w:val="24"/>
        </w:rPr>
        <w:t xml:space="preserve"> uczniów ze specjalnymi potrzebam</w:t>
      </w:r>
      <w:r>
        <w:rPr>
          <w:rFonts w:ascii="Times New Roman" w:hAnsi="Times New Roman" w:cs="Times New Roman"/>
          <w:b/>
          <w:sz w:val="24"/>
          <w:szCs w:val="24"/>
        </w:rPr>
        <w:t>i edukacyjnymi i upowszechnianie</w:t>
      </w:r>
      <w:r w:rsidRPr="00FD6B05">
        <w:rPr>
          <w:rFonts w:ascii="Times New Roman" w:hAnsi="Times New Roman" w:cs="Times New Roman"/>
          <w:b/>
          <w:sz w:val="24"/>
          <w:szCs w:val="24"/>
        </w:rPr>
        <w:t xml:space="preserve"> edukacji włączającej</w:t>
      </w:r>
      <w:r w:rsidR="00A30601">
        <w:rPr>
          <w:rFonts w:ascii="Times New Roman" w:hAnsi="Times New Roman" w:cs="Times New Roman"/>
          <w:b/>
          <w:sz w:val="24"/>
          <w:szCs w:val="24"/>
        </w:rPr>
        <w:t>”</w:t>
      </w:r>
    </w:p>
    <w:p w:rsidR="00A0107C" w:rsidRPr="00A0107C" w:rsidRDefault="00A0107C" w:rsidP="00A0107C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A0107C">
        <w:rPr>
          <w:rFonts w:ascii="Times New Roman" w:hAnsi="Times New Roman" w:cs="Times New Roman"/>
          <w:b/>
          <w:i/>
        </w:rPr>
        <w:t xml:space="preserve">7 grudnia 2017 r. w Bibliotece </w:t>
      </w:r>
      <w:r w:rsidR="00170264">
        <w:rPr>
          <w:rFonts w:ascii="Times New Roman" w:hAnsi="Times New Roman" w:cs="Times New Roman"/>
          <w:b/>
          <w:i/>
        </w:rPr>
        <w:t xml:space="preserve">Głównej </w:t>
      </w:r>
      <w:r w:rsidRPr="00A0107C">
        <w:rPr>
          <w:rFonts w:ascii="Times New Roman" w:hAnsi="Times New Roman" w:cs="Times New Roman"/>
          <w:b/>
          <w:i/>
        </w:rPr>
        <w:t>Uniwersytetu Kazimierza Wielkiego</w:t>
      </w:r>
      <w:r w:rsidR="00170264">
        <w:rPr>
          <w:rFonts w:ascii="Times New Roman" w:hAnsi="Times New Roman" w:cs="Times New Roman"/>
          <w:b/>
          <w:i/>
        </w:rPr>
        <w:t xml:space="preserve"> w Bydgoszczy)</w:t>
      </w:r>
    </w:p>
    <w:tbl>
      <w:tblPr>
        <w:tblStyle w:val="Tabela-Siatka"/>
        <w:tblW w:w="0" w:type="auto"/>
        <w:tblLook w:val="04A0"/>
      </w:tblPr>
      <w:tblGrid>
        <w:gridCol w:w="2518"/>
        <w:gridCol w:w="2552"/>
        <w:gridCol w:w="2126"/>
        <w:gridCol w:w="2016"/>
      </w:tblGrid>
      <w:tr w:rsidR="00A0107C" w:rsidTr="00A0107C">
        <w:tc>
          <w:tcPr>
            <w:tcW w:w="2518" w:type="dxa"/>
          </w:tcPr>
          <w:p w:rsidR="00A0107C" w:rsidRPr="00A0107C" w:rsidRDefault="00A0107C" w:rsidP="00A0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552" w:type="dxa"/>
          </w:tcPr>
          <w:p w:rsidR="00A0107C" w:rsidRPr="00A0107C" w:rsidRDefault="00A0107C" w:rsidP="00A0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mowane stanowisko</w:t>
            </w:r>
          </w:p>
        </w:tc>
        <w:tc>
          <w:tcPr>
            <w:tcW w:w="2126" w:type="dxa"/>
          </w:tcPr>
          <w:p w:rsidR="00A0107C" w:rsidRPr="00A0107C" w:rsidRDefault="00A0107C" w:rsidP="00A0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2016" w:type="dxa"/>
          </w:tcPr>
          <w:p w:rsidR="00A0107C" w:rsidRPr="00A0107C" w:rsidRDefault="00A0107C" w:rsidP="00A0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szkoły</w:t>
            </w:r>
          </w:p>
        </w:tc>
      </w:tr>
      <w:tr w:rsidR="00A0107C" w:rsidTr="00A0107C">
        <w:tc>
          <w:tcPr>
            <w:tcW w:w="2518" w:type="dxa"/>
          </w:tcPr>
          <w:p w:rsidR="00A0107C" w:rsidRDefault="00A0107C" w:rsidP="00A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107C" w:rsidRDefault="00A0107C" w:rsidP="00A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107C" w:rsidRDefault="00A0107C" w:rsidP="00A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0107C" w:rsidRDefault="00A0107C" w:rsidP="00A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7C" w:rsidTr="00A0107C">
        <w:tc>
          <w:tcPr>
            <w:tcW w:w="2518" w:type="dxa"/>
          </w:tcPr>
          <w:p w:rsidR="00A0107C" w:rsidRDefault="00A0107C" w:rsidP="00A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107C" w:rsidRDefault="00A0107C" w:rsidP="00A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107C" w:rsidRDefault="00A0107C" w:rsidP="00A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0107C" w:rsidRDefault="00A0107C" w:rsidP="00A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B05" w:rsidRPr="00FD6B05" w:rsidRDefault="00CB3937" w:rsidP="00136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FD6B05" w:rsidRPr="00FD6B05" w:rsidSect="00CB393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D6B05"/>
    <w:rsid w:val="00136594"/>
    <w:rsid w:val="00163F37"/>
    <w:rsid w:val="00170264"/>
    <w:rsid w:val="00506402"/>
    <w:rsid w:val="00A0107C"/>
    <w:rsid w:val="00A30601"/>
    <w:rsid w:val="00CB3937"/>
    <w:rsid w:val="00FD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4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107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1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107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FA9B-F54F-4643-8E29-DA8234ED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skowska</dc:creator>
  <cp:lastModifiedBy>Michal</cp:lastModifiedBy>
  <cp:revision>2</cp:revision>
  <cp:lastPrinted>2017-11-14T12:40:00Z</cp:lastPrinted>
  <dcterms:created xsi:type="dcterms:W3CDTF">2017-11-15T09:03:00Z</dcterms:created>
  <dcterms:modified xsi:type="dcterms:W3CDTF">2017-11-15T09:03:00Z</dcterms:modified>
</cp:coreProperties>
</file>